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3CDA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FA455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34</w:t>
      </w:r>
    </w:p>
    <w:p w14:paraId="39E727E6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73F27EF0" w14:textId="77777777" w:rsidR="00544DEB" w:rsidRPr="00FA455B" w:rsidRDefault="00FA455B" w:rsidP="00FA455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FA455B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内視鏡的逆流防止粘膜切除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38FCBBF8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188"/>
        <w:gridCol w:w="1559"/>
        <w:gridCol w:w="284"/>
        <w:gridCol w:w="992"/>
        <w:gridCol w:w="1134"/>
        <w:gridCol w:w="1134"/>
        <w:gridCol w:w="1430"/>
      </w:tblGrid>
      <w:tr w:rsidR="00544DEB" w:rsidRPr="00875340" w14:paraId="71D51AB3" w14:textId="77777777" w:rsidTr="007D0062">
        <w:trPr>
          <w:trHeight w:val="680"/>
        </w:trPr>
        <w:tc>
          <w:tcPr>
            <w:tcW w:w="84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3D975" w14:textId="77777777" w:rsidR="00544DEB" w:rsidRPr="00FA455B" w:rsidRDefault="00FA455B" w:rsidP="00FA4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１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）　　</w:t>
            </w:r>
          </w:p>
          <w:p w14:paraId="3E7A3878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78CDC35B" w14:textId="77777777" w:rsidTr="007D0062">
        <w:trPr>
          <w:trHeight w:val="680"/>
        </w:trPr>
        <w:tc>
          <w:tcPr>
            <w:tcW w:w="84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E2D55" w14:textId="77777777" w:rsidR="00376181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Pr="00FA455B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消化管内視鏡手術について５年以上の経験を有し、早期悪性腫瘍に係る消化管内視鏡手術（区分番号「Ｋ５２６－２」の「２」、「Ｋ６５３」の「２」、「３」及び「Ｋ７２１－４」）を術者として30例以上実施した経験を有する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常勤医師の氏名等</w:t>
            </w:r>
          </w:p>
        </w:tc>
      </w:tr>
      <w:tr w:rsidR="00FA455B" w:rsidRPr="00875340" w14:paraId="62924483" w14:textId="77777777" w:rsidTr="00F2645C">
        <w:trPr>
          <w:trHeight w:val="338"/>
        </w:trPr>
        <w:tc>
          <w:tcPr>
            <w:tcW w:w="18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8CC8415" w14:textId="77777777" w:rsidR="00FA455B" w:rsidRPr="00376181" w:rsidRDefault="00FA455B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  <w:p w14:paraId="28F3BD39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9AEF1E6" w14:textId="77777777" w:rsidR="00FA455B" w:rsidRPr="00376181" w:rsidRDefault="00FA455B" w:rsidP="00FA4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2D541" w14:textId="77777777" w:rsidR="00FA455B" w:rsidRPr="00376181" w:rsidRDefault="00FA455B" w:rsidP="00FA455B">
            <w:pPr>
              <w:pStyle w:val="a3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FA455B">
              <w:rPr>
                <w:rFonts w:ascii="ＭＳ ゴシック" w:eastAsia="ＭＳ ゴシック" w:hAnsi="ＭＳ ゴシック" w:cs="ＭＳ ゴシック" w:hint="eastAsia"/>
                <w:spacing w:val="-4"/>
              </w:rPr>
              <w:t>当該診療科の経験年数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BEA24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FA455B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早期悪性腫瘍に係る消化管内視鏡手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</w:t>
            </w:r>
            <w:r w:rsidRPr="00376181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18"/>
              </w:rPr>
              <w:t>としての経験症例数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18"/>
              </w:rPr>
              <w:t>（30例以上）</w:t>
            </w:r>
          </w:p>
        </w:tc>
      </w:tr>
      <w:tr w:rsidR="00FA455B" w:rsidRPr="00875340" w14:paraId="6AE9F683" w14:textId="77777777" w:rsidTr="00F2645C">
        <w:trPr>
          <w:trHeight w:val="337"/>
        </w:trPr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B42D6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FDF23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29C021ED" w14:textId="77777777" w:rsidR="00FA455B" w:rsidRPr="00376181" w:rsidRDefault="00FA455B" w:rsidP="00FA4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23D44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4552E12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5569C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D6871FE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7301EF38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A2E63E" w14:textId="77777777" w:rsidR="00B66722" w:rsidRPr="00900699" w:rsidRDefault="00FA455B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B66722" w:rsidRPr="00900699">
              <w:rPr>
                <w:rFonts w:ascii="ＭＳ ゴシック" w:eastAsia="ＭＳ ゴシック" w:hAnsi="ＭＳ ゴシック" w:hint="eastAsia"/>
              </w:rPr>
              <w:t xml:space="preserve">　常勤の医師の氏名等（</w:t>
            </w:r>
            <w:r>
              <w:rPr>
                <w:rFonts w:ascii="ＭＳ ゴシック" w:eastAsia="ＭＳ ゴシック" w:hAnsi="ＭＳ ゴシック" w:hint="eastAsia"/>
              </w:rPr>
              <w:t>消</w:t>
            </w:r>
            <w:r w:rsidRPr="00FA455B">
              <w:rPr>
                <w:rFonts w:ascii="ＭＳ ゴシック" w:eastAsia="ＭＳ ゴシック" w:hAnsi="ＭＳ ゴシック" w:hint="eastAsia"/>
              </w:rPr>
              <w:t>化器内科又は消化器外科について５年以上の経験を有する</w:t>
            </w:r>
            <w:r w:rsidR="00B66722" w:rsidRPr="00900699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/>
              </w:rPr>
              <w:t>２名以上</w:t>
            </w:r>
            <w:r w:rsidR="00B66722"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67ACAC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457F54A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69D134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8B9E65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6A484EBF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783913BA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431E8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F6B2CE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363E30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FC7781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3814EF5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BEBE3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A94C43C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31C4F048" w14:textId="77777777" w:rsidTr="00F2645C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B6AFEB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B87B33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F2636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DD1367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C3E4935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8B5A9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91EE85B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59D76D3F" w14:textId="77777777" w:rsidTr="00F2645C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B42D27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D9231E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C90FD6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157135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48DDB3A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1202C1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2A4951E4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</w:tbl>
    <w:p w14:paraId="3886E66D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2A42A397" w14:textId="77777777" w:rsidR="009C6E62" w:rsidRPr="00087CF8" w:rsidRDefault="00544DEB" w:rsidP="00087CF8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598A8FFA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２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33C24589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２」及び「３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3EF258D5" w14:textId="77777777" w:rsidR="00544DEB" w:rsidRPr="00875340" w:rsidRDefault="00087CF8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2180" w14:textId="77777777" w:rsidR="00803148" w:rsidRDefault="00803148">
      <w:r>
        <w:separator/>
      </w:r>
    </w:p>
  </w:endnote>
  <w:endnote w:type="continuationSeparator" w:id="0">
    <w:p w14:paraId="48C23206" w14:textId="77777777" w:rsidR="00803148" w:rsidRDefault="0080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C8D4" w14:textId="77777777" w:rsidR="00803148" w:rsidRDefault="0080314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27B92F8" w14:textId="77777777" w:rsidR="00803148" w:rsidRDefault="00803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87CF8"/>
    <w:rsid w:val="000B0CE2"/>
    <w:rsid w:val="0012579F"/>
    <w:rsid w:val="00180701"/>
    <w:rsid w:val="001914DB"/>
    <w:rsid w:val="00193AFC"/>
    <w:rsid w:val="00212E3E"/>
    <w:rsid w:val="00251E63"/>
    <w:rsid w:val="003325A4"/>
    <w:rsid w:val="00367C15"/>
    <w:rsid w:val="00376181"/>
    <w:rsid w:val="003A3415"/>
    <w:rsid w:val="003C3A90"/>
    <w:rsid w:val="00544DEB"/>
    <w:rsid w:val="00607EEB"/>
    <w:rsid w:val="00655038"/>
    <w:rsid w:val="006B09B8"/>
    <w:rsid w:val="006C0FCD"/>
    <w:rsid w:val="006F5F68"/>
    <w:rsid w:val="00707B3D"/>
    <w:rsid w:val="00731745"/>
    <w:rsid w:val="007D0062"/>
    <w:rsid w:val="00803148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F793A"/>
    <w:rsid w:val="00A50BBC"/>
    <w:rsid w:val="00A61766"/>
    <w:rsid w:val="00B65F2E"/>
    <w:rsid w:val="00B66722"/>
    <w:rsid w:val="00B9375D"/>
    <w:rsid w:val="00BF342D"/>
    <w:rsid w:val="00C22BEC"/>
    <w:rsid w:val="00D3271A"/>
    <w:rsid w:val="00D92833"/>
    <w:rsid w:val="00DB02E0"/>
    <w:rsid w:val="00DB13BD"/>
    <w:rsid w:val="00E110B0"/>
    <w:rsid w:val="00E26327"/>
    <w:rsid w:val="00E751D3"/>
    <w:rsid w:val="00EF561B"/>
    <w:rsid w:val="00F2278C"/>
    <w:rsid w:val="00F2645C"/>
    <w:rsid w:val="00F523F8"/>
    <w:rsid w:val="00FA455B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F6D8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A2C100F-123B-4D42-8912-35799FBBE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D4212-69C1-4EA5-88DC-57A8CA7F7551}"/>
</file>

<file path=customXml/itemProps3.xml><?xml version="1.0" encoding="utf-8"?>
<ds:datastoreItem xmlns:ds="http://schemas.openxmlformats.org/officeDocument/2006/customXml" ds:itemID="{5202AD08-FF8F-408D-8FDF-DC10DC08B12D}"/>
</file>

<file path=customXml/itemProps4.xml><?xml version="1.0" encoding="utf-8"?>
<ds:datastoreItem xmlns:ds="http://schemas.openxmlformats.org/officeDocument/2006/customXml" ds:itemID="{2331F294-A2C4-461E-97B7-BDFE946F2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75</Characters>
  <Application>Microsoft Office Word</Application>
  <DocSecurity>0</DocSecurity>
  <Lines>1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57:00Z</dcterms:created>
  <dcterms:modified xsi:type="dcterms:W3CDTF">2024-03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